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CDFF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50F82ECB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34B5D">
        <w:rPr>
          <w:rFonts w:ascii="ＭＳ 明朝" w:hAnsi="ＭＳ 明朝" w:hint="eastAsia"/>
        </w:rPr>
        <w:t>8</w:t>
      </w:r>
      <w:r w:rsidR="008F0F50">
        <w:rPr>
          <w:rFonts w:ascii="ＭＳ 明朝" w:hAnsi="ＭＳ 明朝" w:hint="eastAsia"/>
        </w:rPr>
        <w:t>月</w:t>
      </w:r>
      <w:r w:rsidR="00D33106">
        <w:rPr>
          <w:rFonts w:ascii="ＭＳ 明朝" w:hAnsi="ＭＳ 明朝" w:hint="eastAsia"/>
        </w:rPr>
        <w:t>1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D33106">
        <w:rPr>
          <w:rFonts w:ascii="ＭＳ 明朝" w:hAnsi="ＭＳ 明朝" w:hint="eastAsia"/>
        </w:rPr>
        <w:t>月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30779">
        <w:rPr>
          <w:rFonts w:ascii="ＭＳ 明朝" w:hAnsi="ＭＳ 明朝" w:hint="eastAsia"/>
        </w:rPr>
        <w:t>4</w:t>
      </w:r>
      <w:r w:rsidR="00D33106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D33106">
        <w:rPr>
          <w:rFonts w:ascii="ＭＳ 明朝" w:hAnsi="ＭＳ 明朝" w:hint="eastAsia"/>
        </w:rPr>
        <w:t>３RC合同例会　　石川ガバナー公式訪問</w:t>
      </w:r>
    </w:p>
    <w:p w14:paraId="5EAE72D7" w14:textId="294571EB" w:rsidR="00424F32" w:rsidRPr="004B3318" w:rsidRDefault="004D6C91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00000"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10343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DD5A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90F53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856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26"/>
        <w:gridCol w:w="4920"/>
        <w:gridCol w:w="110"/>
      </w:tblGrid>
      <w:tr w:rsidR="00424F32" w14:paraId="58AC503A" w14:textId="77777777" w:rsidTr="00657921">
        <w:trPr>
          <w:cantSplit/>
          <w:trHeight w:hRule="exact" w:val="4635"/>
        </w:trPr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4C90AEDC" w14:textId="36BA0538" w:rsidR="00034B5D" w:rsidRDefault="00C70DA2" w:rsidP="00D33106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D33106">
              <w:rPr>
                <w:rFonts w:hint="eastAsia"/>
              </w:rPr>
              <w:t>8</w:t>
            </w:r>
            <w:r w:rsidR="00D33106">
              <w:rPr>
                <w:rFonts w:hint="eastAsia"/>
              </w:rPr>
              <w:t>月</w:t>
            </w:r>
            <w:r w:rsidR="00D33106">
              <w:rPr>
                <w:rFonts w:hint="eastAsia"/>
              </w:rPr>
              <w:t>1</w:t>
            </w:r>
            <w:r w:rsidR="00D33106">
              <w:rPr>
                <w:rFonts w:hint="eastAsia"/>
              </w:rPr>
              <w:t>日（月）</w:t>
            </w:r>
            <w:r w:rsidR="00D33106">
              <w:rPr>
                <w:rFonts w:hint="eastAsia"/>
              </w:rPr>
              <w:t>12</w:t>
            </w:r>
            <w:r w:rsidR="00D33106">
              <w:rPr>
                <w:rFonts w:hint="eastAsia"/>
              </w:rPr>
              <w:t>：</w:t>
            </w:r>
            <w:r w:rsidR="00D33106">
              <w:rPr>
                <w:rFonts w:hint="eastAsia"/>
              </w:rPr>
              <w:t>30</w:t>
            </w:r>
            <w:r w:rsidR="00D33106">
              <w:rPr>
                <w:rFonts w:hint="eastAsia"/>
              </w:rPr>
              <w:t>～</w:t>
            </w:r>
          </w:p>
          <w:p w14:paraId="1967175B" w14:textId="20D0AB8A" w:rsidR="00D33106" w:rsidRDefault="00D33106" w:rsidP="00D33106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　３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合同例会</w:t>
            </w:r>
          </w:p>
          <w:p w14:paraId="0808F3D6" w14:textId="5B93EB6E" w:rsidR="00034B5D" w:rsidRDefault="00D33106" w:rsidP="00374059">
            <w:pPr>
              <w:ind w:firstLineChars="300" w:firstLine="630"/>
            </w:pPr>
            <w:r>
              <w:rPr>
                <w:rFonts w:hint="eastAsia"/>
              </w:rPr>
              <w:t>石川ガバナー公式訪問</w:t>
            </w:r>
          </w:p>
          <w:p w14:paraId="54BBB386" w14:textId="0F0448D4" w:rsidR="00D33106" w:rsidRDefault="00D33106" w:rsidP="00374059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（会長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が参加）</w:t>
            </w:r>
          </w:p>
          <w:p w14:paraId="5DE609B1" w14:textId="3B9FD1AC" w:rsidR="00034B5D" w:rsidRPr="00110AF2" w:rsidRDefault="00034B5D" w:rsidP="009700A9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0AF2F213" w14:textId="77777777" w:rsidR="00E35D54" w:rsidRDefault="00424F32" w:rsidP="00E35D54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</w:p>
          <w:p w14:paraId="04881056" w14:textId="77777777" w:rsidR="00D33106" w:rsidRDefault="003F1BF6" w:rsidP="00D3310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33106">
              <w:rPr>
                <w:rFonts w:ascii="ＭＳ 明朝" w:hAnsi="ＭＳ 明朝" w:hint="eastAsia"/>
              </w:rPr>
              <w:t>8月9日（火）</w:t>
            </w:r>
          </w:p>
          <w:p w14:paraId="72E76418" w14:textId="77777777" w:rsidR="00D33106" w:rsidRDefault="00D33106" w:rsidP="00D3310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新年度担当別挨拶並びに計画発表</w:t>
            </w:r>
          </w:p>
          <w:p w14:paraId="31F7D70B" w14:textId="77777777" w:rsidR="00D33106" w:rsidRPr="00697951" w:rsidRDefault="00D33106" w:rsidP="00D33106">
            <w:r>
              <w:rPr>
                <w:rFonts w:hint="eastAsia"/>
              </w:rPr>
              <w:t xml:space="preserve">　　　松尾君、淺井君、堀川君、岡村君</w:t>
            </w:r>
          </w:p>
          <w:p w14:paraId="0C01913F" w14:textId="77777777" w:rsidR="00D33106" w:rsidRDefault="00D33106" w:rsidP="00D3310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福田稔君、大林君、前田さん</w:t>
            </w:r>
          </w:p>
          <w:p w14:paraId="332DE5F8" w14:textId="77777777" w:rsidR="00D33106" w:rsidRDefault="00D33106" w:rsidP="00D3310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3996771" w14:textId="02DC2AE5" w:rsidR="00D33106" w:rsidRPr="00D33106" w:rsidRDefault="00D33106" w:rsidP="00D33106">
            <w:pPr>
              <w:ind w:firstLineChars="100" w:firstLine="210"/>
            </w:pPr>
          </w:p>
          <w:p w14:paraId="59B0E487" w14:textId="5C280985" w:rsidR="009700A9" w:rsidRPr="00697951" w:rsidRDefault="009700A9" w:rsidP="00697951">
            <w:pPr>
              <w:ind w:firstLineChars="100" w:firstLine="210"/>
            </w:pP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BFCE84D" w14:textId="4A8E5485" w:rsidR="00F15B03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F15B03">
              <w:rPr>
                <w:rFonts w:ascii="ＭＳ 明朝" w:hAnsi="ＭＳ 明朝"/>
              </w:rPr>
              <w:t>8月</w:t>
            </w:r>
            <w:r w:rsidR="0020310D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日（</w:t>
            </w:r>
            <w:r w:rsidR="00D33106">
              <w:rPr>
                <w:rFonts w:ascii="ＭＳ 明朝" w:hAnsi="ＭＳ 明朝" w:hint="eastAsia"/>
              </w:rPr>
              <w:t>月</w:t>
            </w:r>
            <w:r w:rsidR="00F15B03">
              <w:rPr>
                <w:rFonts w:ascii="ＭＳ 明朝" w:hAnsi="ＭＳ 明朝"/>
              </w:rPr>
              <w:t>）</w:t>
            </w:r>
          </w:p>
          <w:p w14:paraId="7668A666" w14:textId="6D6DC57D" w:rsidR="00294DDD" w:rsidRDefault="009B4171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33106">
              <w:rPr>
                <w:rFonts w:ascii="ＭＳ 明朝" w:hAnsi="ＭＳ 明朝" w:hint="eastAsia"/>
              </w:rPr>
              <w:t xml:space="preserve">３RC合同例会　</w:t>
            </w:r>
          </w:p>
          <w:p w14:paraId="1E5D3E73" w14:textId="6791ADEA" w:rsidR="0020310D" w:rsidRPr="00833429" w:rsidRDefault="00D33106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石川ガバナー公式訪問へ振替</w:t>
            </w:r>
          </w:p>
          <w:p w14:paraId="0CBAB830" w14:textId="569F141B" w:rsidR="004E485F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</w:p>
          <w:p w14:paraId="6A4502DC" w14:textId="18318E4B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34B5D">
              <w:rPr>
                <w:rFonts w:ascii="ＭＳ 明朝" w:hAnsi="ＭＳ 明朝" w:hint="eastAsia"/>
              </w:rPr>
              <w:t>8</w:t>
            </w:r>
            <w:r w:rsidR="00A75979">
              <w:rPr>
                <w:rFonts w:ascii="ＭＳ 明朝" w:hAnsi="ＭＳ 明朝" w:hint="eastAsia"/>
              </w:rPr>
              <w:t>月</w:t>
            </w:r>
            <w:r w:rsidR="00D33106">
              <w:rPr>
                <w:rFonts w:ascii="ＭＳ 明朝" w:hAnsi="ＭＳ 明朝" w:hint="eastAsia"/>
              </w:rPr>
              <w:t>4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33429">
              <w:rPr>
                <w:rFonts w:ascii="ＭＳ 明朝" w:hAnsi="ＭＳ 明朝" w:hint="eastAsia"/>
              </w:rPr>
              <w:t>木</w:t>
            </w:r>
            <w:r w:rsidR="00A75979">
              <w:rPr>
                <w:rFonts w:ascii="ＭＳ 明朝" w:hAnsi="ＭＳ 明朝" w:hint="eastAsia"/>
              </w:rPr>
              <w:t>）</w:t>
            </w:r>
          </w:p>
          <w:p w14:paraId="1639E836" w14:textId="73BF24B5" w:rsidR="00F212A4" w:rsidRDefault="00F212A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33106">
              <w:rPr>
                <w:rFonts w:ascii="ＭＳ 明朝" w:hAnsi="ＭＳ 明朝" w:hint="eastAsia"/>
              </w:rPr>
              <w:t>外部卓話</w:t>
            </w:r>
          </w:p>
          <w:p w14:paraId="58F171EC" w14:textId="1CA4474E" w:rsidR="00C86324" w:rsidRDefault="00C8632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700A9">
              <w:rPr>
                <w:rFonts w:ascii="ＭＳ 明朝" w:hAnsi="ＭＳ 明朝" w:hint="eastAsia"/>
              </w:rPr>
              <w:t xml:space="preserve">　</w:t>
            </w:r>
            <w:r w:rsidR="00D33106">
              <w:rPr>
                <w:rFonts w:ascii="ＭＳ 明朝" w:hAnsi="ＭＳ 明朝" w:hint="eastAsia"/>
              </w:rPr>
              <w:t>「下関市の子供を取り巻く貧困」</w:t>
            </w:r>
          </w:p>
          <w:p w14:paraId="5C2E04C3" w14:textId="44595CF7" w:rsidR="004E485F" w:rsidRDefault="00C8632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33106">
              <w:rPr>
                <w:rFonts w:ascii="ＭＳ 明朝" w:hAnsi="ＭＳ 明朝" w:hint="eastAsia"/>
              </w:rPr>
              <w:t>NPO法人　皆繋</w:t>
            </w:r>
          </w:p>
          <w:p w14:paraId="5441E7D8" w14:textId="7C19C239" w:rsidR="004B3BF2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33106">
              <w:rPr>
                <w:rFonts w:ascii="ＭＳ 明朝" w:hAnsi="ＭＳ 明朝" w:hint="eastAsia"/>
              </w:rPr>
              <w:t>代表理事　林　陽一郎　様</w:t>
            </w:r>
          </w:p>
          <w:p w14:paraId="2A84F351" w14:textId="540F3CA0" w:rsidR="00D33106" w:rsidRPr="00A035D3" w:rsidRDefault="00D33106" w:rsidP="0080298A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3B7A14AE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34B5D">
              <w:rPr>
                <w:rFonts w:ascii="ＭＳ 明朝" w:hAnsi="ＭＳ 明朝" w:hint="eastAsia"/>
              </w:rPr>
              <w:t>8</w:t>
            </w:r>
            <w:r w:rsidR="00E033BD">
              <w:rPr>
                <w:rFonts w:ascii="ＭＳ 明朝" w:hAnsi="ＭＳ 明朝" w:hint="eastAsia"/>
              </w:rPr>
              <w:t>月</w:t>
            </w:r>
            <w:r w:rsidR="00D33106">
              <w:rPr>
                <w:rFonts w:ascii="ＭＳ 明朝" w:hAnsi="ＭＳ 明朝" w:hint="eastAsia"/>
              </w:rPr>
              <w:t>5</w:t>
            </w:r>
            <w:r w:rsidR="00E033BD">
              <w:rPr>
                <w:rFonts w:ascii="ＭＳ 明朝" w:hAnsi="ＭＳ 明朝" w:hint="eastAsia"/>
              </w:rPr>
              <w:t>日（金）</w:t>
            </w:r>
          </w:p>
          <w:p w14:paraId="05BF7F82" w14:textId="1163049B" w:rsidR="005D1D52" w:rsidRDefault="00495C1A" w:rsidP="004D314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106E4">
              <w:rPr>
                <w:rFonts w:ascii="ＭＳ 明朝" w:hAnsi="ＭＳ 明朝" w:hint="eastAsia"/>
              </w:rPr>
              <w:t xml:space="preserve">　</w:t>
            </w:r>
            <w:r w:rsidR="00D33106">
              <w:rPr>
                <w:rFonts w:ascii="ＭＳ 明朝" w:hAnsi="ＭＳ 明朝" w:hint="eastAsia"/>
              </w:rPr>
              <w:t>2021-22年度会計決算報告</w:t>
            </w:r>
          </w:p>
          <w:p w14:paraId="7BDF0CCE" w14:textId="72E304D8" w:rsidR="004E485F" w:rsidRDefault="00522E09" w:rsidP="004E48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D33106">
              <w:rPr>
                <w:rFonts w:ascii="ＭＳ 明朝" w:hAnsi="ＭＳ 明朝" w:hint="eastAsia"/>
              </w:rPr>
              <w:t>会計　内田賢太郎　様</w:t>
            </w:r>
          </w:p>
          <w:p w14:paraId="7BED7230" w14:textId="13DE79F2" w:rsidR="004E485F" w:rsidRDefault="00775535" w:rsidP="004B3BF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700A9">
              <w:rPr>
                <w:rFonts w:ascii="ＭＳ 明朝" w:hAnsi="ＭＳ 明朝" w:hint="eastAsia"/>
              </w:rPr>
              <w:t xml:space="preserve">　</w:t>
            </w:r>
            <w:r w:rsidR="00D33106">
              <w:rPr>
                <w:rFonts w:ascii="ＭＳ 明朝" w:hAnsi="ＭＳ 明朝" w:hint="eastAsia"/>
              </w:rPr>
              <w:t>クラブフォーラム～公共ｲﾒｰｼﾞ委員会</w:t>
            </w:r>
          </w:p>
          <w:p w14:paraId="58F8EC2A" w14:textId="79F134F7" w:rsidR="00D33106" w:rsidRDefault="00D33106" w:rsidP="004B3BF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「下関中央RCのﾎｰﾑﾍﾟｰｼﾞとﾃﾞｰﾀ管理</w:t>
            </w:r>
          </w:p>
          <w:p w14:paraId="3589EA1B" w14:textId="51C4FF84" w:rsidR="00D33106" w:rsidRDefault="00D33106" w:rsidP="004B3BF2">
            <w:pPr>
              <w:pStyle w:val="a3"/>
              <w:ind w:left="1680" w:hangingChars="800" w:hanging="16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のあり方」</w:t>
            </w:r>
          </w:p>
          <w:p w14:paraId="55C1F82F" w14:textId="1F874FE2" w:rsidR="00CE24C9" w:rsidRPr="00007111" w:rsidRDefault="00CE24C9" w:rsidP="002031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700A9">
              <w:rPr>
                <w:rFonts w:ascii="ＭＳ 明朝" w:hAnsi="ＭＳ 明朝" w:hint="eastAsia"/>
              </w:rPr>
              <w:t xml:space="preserve">　</w:t>
            </w:r>
          </w:p>
          <w:p w14:paraId="697C925A" w14:textId="35EC97EB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110AF2">
              <w:rPr>
                <w:rFonts w:ascii="ＭＳ 明朝" w:hAnsi="ＭＳ 明朝" w:hint="eastAsia"/>
              </w:rPr>
              <w:t>8</w:t>
            </w:r>
            <w:r w:rsidR="00CA62EA">
              <w:rPr>
                <w:rFonts w:ascii="ＭＳ 明朝" w:hAnsi="ＭＳ 明朝" w:hint="eastAsia"/>
              </w:rPr>
              <w:t>月</w:t>
            </w:r>
            <w:r w:rsidR="00D33106">
              <w:rPr>
                <w:rFonts w:ascii="ＭＳ 明朝" w:hAnsi="ＭＳ 明朝" w:hint="eastAsia"/>
              </w:rPr>
              <w:t>8</w:t>
            </w:r>
            <w:r w:rsidR="00034B5D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</w:t>
            </w:r>
            <w:r w:rsidR="00A408B9">
              <w:rPr>
                <w:rFonts w:ascii="ＭＳ 明朝" w:hAnsi="ＭＳ 明朝" w:hint="eastAsia"/>
              </w:rPr>
              <w:t>）</w:t>
            </w:r>
          </w:p>
          <w:p w14:paraId="7A6C9171" w14:textId="15BBDEC8" w:rsidR="00906225" w:rsidRDefault="00CA62EA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A408B9">
              <w:rPr>
                <w:rFonts w:ascii="ＭＳ 明朝" w:hAnsi="ＭＳ 明朝" w:hint="eastAsia"/>
              </w:rPr>
              <w:t>外部卓話</w:t>
            </w:r>
          </w:p>
          <w:p w14:paraId="19CBE415" w14:textId="586127FF" w:rsidR="00F212A4" w:rsidRDefault="00F212A4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408B9">
              <w:rPr>
                <w:rFonts w:ascii="ＭＳ 明朝" w:hAnsi="ＭＳ 明朝" w:hint="eastAsia"/>
              </w:rPr>
              <w:t>下関21世紀協会</w:t>
            </w:r>
          </w:p>
          <w:p w14:paraId="5A5B6955" w14:textId="56311692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408B9">
              <w:rPr>
                <w:rFonts w:ascii="ＭＳ 明朝" w:hAnsi="ＭＳ 明朝" w:hint="eastAsia"/>
              </w:rPr>
              <w:t>理事長　井上　博臣　様</w:t>
            </w:r>
          </w:p>
          <w:p w14:paraId="17E634C1" w14:textId="7F44ACD6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4B335E30" w:rsidR="00EC67B1" w:rsidRDefault="00EC67B1" w:rsidP="0063493B">
            <w:pPr>
              <w:pStyle w:val="a3"/>
              <w:rPr>
                <w:rFonts w:ascii="ＭＳ 明朝" w:hAnsi="ＭＳ 明朝"/>
              </w:rPr>
            </w:pP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657921">
        <w:trPr>
          <w:cantSplit/>
          <w:trHeight w:hRule="exact" w:val="620"/>
        </w:trPr>
        <w:tc>
          <w:tcPr>
            <w:tcW w:w="48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5A003E79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5E363C5B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2FFE9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2732FF41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DC10AB">
        <w:rPr>
          <w:rFonts w:ascii="Segoe UI Symbol" w:hAnsi="Segoe UI Symbol" w:cs="Segoe UI Symbol" w:hint="eastAsia"/>
          <w:sz w:val="22"/>
          <w:szCs w:val="22"/>
        </w:rPr>
        <w:t>2710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6022E0FD" w14:textId="1E91C0ED" w:rsidR="002106E4" w:rsidRDefault="00A8045F" w:rsidP="00164D12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030192BC" w14:textId="62DD0356" w:rsidR="00DA401E" w:rsidRDefault="00164D12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641CC294" w14:textId="0D1A13F1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185F8E98" w14:textId="64C4C653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4260CAA1" w14:textId="58A2F912" w:rsidR="009A3CAC" w:rsidRPr="009A3CAC" w:rsidRDefault="00416963" w:rsidP="009A3CAC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11CA7DAE" w14:textId="69635215" w:rsidR="00402999" w:rsidRDefault="00E068A5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03CB1063" w14:textId="6A8CD321" w:rsidR="00DC74E5" w:rsidRDefault="00FD5682" w:rsidP="00110AF2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①</w:t>
      </w:r>
      <w:r w:rsidR="00B16C9E">
        <w:rPr>
          <w:rFonts w:ascii="ＭＳ 明朝" w:hAnsi="ＭＳ 明朝" w:hint="eastAsia"/>
          <w:sz w:val="22"/>
          <w:szCs w:val="22"/>
        </w:rPr>
        <w:t xml:space="preserve">　</w:t>
      </w:r>
      <w:r w:rsidR="00DC74E5">
        <w:rPr>
          <w:rFonts w:ascii="ＭＳ 明朝" w:hAnsi="ＭＳ 明朝" w:hint="eastAsia"/>
          <w:sz w:val="22"/>
          <w:szCs w:val="22"/>
        </w:rPr>
        <w:t>本日、</w:t>
      </w:r>
      <w:r w:rsidR="00110AF2">
        <w:rPr>
          <w:rFonts w:ascii="ＭＳ 明朝" w:hAnsi="ＭＳ 明朝" w:hint="eastAsia"/>
          <w:sz w:val="22"/>
          <w:szCs w:val="22"/>
        </w:rPr>
        <w:t>8月</w:t>
      </w:r>
      <w:r w:rsidR="00A408B9">
        <w:rPr>
          <w:rFonts w:ascii="ＭＳ 明朝" w:hAnsi="ＭＳ 明朝" w:hint="eastAsia"/>
          <w:sz w:val="22"/>
          <w:szCs w:val="22"/>
        </w:rPr>
        <w:t>1</w:t>
      </w:r>
      <w:r w:rsidR="00110AF2">
        <w:rPr>
          <w:rFonts w:ascii="ＭＳ 明朝" w:hAnsi="ＭＳ 明朝" w:hint="eastAsia"/>
          <w:sz w:val="22"/>
          <w:szCs w:val="22"/>
        </w:rPr>
        <w:t>日（</w:t>
      </w:r>
      <w:r w:rsidR="00A408B9">
        <w:rPr>
          <w:rFonts w:ascii="ＭＳ 明朝" w:hAnsi="ＭＳ 明朝" w:hint="eastAsia"/>
          <w:sz w:val="22"/>
          <w:szCs w:val="22"/>
        </w:rPr>
        <w:t>月</w:t>
      </w:r>
      <w:r w:rsidR="00110AF2">
        <w:rPr>
          <w:rFonts w:ascii="ＭＳ 明朝" w:hAnsi="ＭＳ 明朝" w:hint="eastAsia"/>
          <w:sz w:val="22"/>
          <w:szCs w:val="22"/>
        </w:rPr>
        <w:t>）1</w:t>
      </w:r>
      <w:r w:rsidR="00A408B9">
        <w:rPr>
          <w:rFonts w:ascii="ＭＳ 明朝" w:hAnsi="ＭＳ 明朝" w:hint="eastAsia"/>
          <w:sz w:val="22"/>
          <w:szCs w:val="22"/>
        </w:rPr>
        <w:t>2</w:t>
      </w:r>
      <w:r w:rsidR="00110AF2">
        <w:rPr>
          <w:rFonts w:ascii="ＭＳ 明朝" w:hAnsi="ＭＳ 明朝" w:hint="eastAsia"/>
          <w:sz w:val="22"/>
          <w:szCs w:val="22"/>
        </w:rPr>
        <w:t>：</w:t>
      </w:r>
      <w:r w:rsidR="00A408B9">
        <w:rPr>
          <w:rFonts w:ascii="ＭＳ 明朝" w:hAnsi="ＭＳ 明朝" w:hint="eastAsia"/>
          <w:sz w:val="22"/>
          <w:szCs w:val="22"/>
        </w:rPr>
        <w:t>3</w:t>
      </w:r>
      <w:r w:rsidR="00110AF2">
        <w:rPr>
          <w:rFonts w:ascii="ＭＳ 明朝" w:hAnsi="ＭＳ 明朝" w:hint="eastAsia"/>
          <w:sz w:val="22"/>
          <w:szCs w:val="22"/>
        </w:rPr>
        <w:t>0</w:t>
      </w:r>
      <w:r w:rsidR="00020DBD">
        <w:rPr>
          <w:rFonts w:ascii="ＭＳ 明朝" w:hAnsi="ＭＳ 明朝" w:hint="eastAsia"/>
          <w:sz w:val="22"/>
          <w:szCs w:val="22"/>
        </w:rPr>
        <w:t>～</w:t>
      </w:r>
      <w:r w:rsidR="00A408B9">
        <w:rPr>
          <w:rFonts w:ascii="ＭＳ 明朝" w:hAnsi="ＭＳ 明朝" w:hint="eastAsia"/>
          <w:sz w:val="22"/>
          <w:szCs w:val="22"/>
        </w:rPr>
        <w:t>シーモールパレスにて下関市内３RC合同例会</w:t>
      </w:r>
      <w:r w:rsidR="00DC74E5">
        <w:rPr>
          <w:rFonts w:ascii="ＭＳ 明朝" w:hAnsi="ＭＳ 明朝" w:hint="eastAsia"/>
          <w:sz w:val="22"/>
          <w:szCs w:val="22"/>
        </w:rPr>
        <w:t>が開催されます。</w:t>
      </w:r>
    </w:p>
    <w:p w14:paraId="1AEBF8F8" w14:textId="5015DD68" w:rsidR="0036734C" w:rsidRDefault="00A408B9" w:rsidP="00A408B9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引き続き13：40より3RCクラブフォーラムがダイヤモンドの間で開催されます。</w:t>
      </w:r>
    </w:p>
    <w:p w14:paraId="71DBB326" w14:textId="5282D309" w:rsidR="00A408B9" w:rsidRDefault="00A408B9" w:rsidP="00A408B9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クラブからは、上原会長、梅本50周年実行委員長、有馬会長エレクト、吉岡副幹事</w:t>
      </w:r>
    </w:p>
    <w:p w14:paraId="7FE6E246" w14:textId="678AB5C7" w:rsidR="00A408B9" w:rsidRDefault="00A408B9" w:rsidP="00A408B9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斉藤直前会長、代山会計、廣井副SAA、山根奉仕プロジェクト委員長、廣中国際委員長、</w:t>
      </w:r>
    </w:p>
    <w:p w14:paraId="4F6C894E" w14:textId="44015BC9" w:rsidR="00A408B9" w:rsidRDefault="00A408B9" w:rsidP="00A408B9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福田正樹社会奉仕委員長</w:t>
      </w:r>
    </w:p>
    <w:p w14:paraId="032B11E7" w14:textId="302ECED2" w:rsidR="00A408B9" w:rsidRDefault="00A408B9" w:rsidP="00A408B9">
      <w:pPr>
        <w:pStyle w:val="a3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上10名が参加されます。</w:t>
      </w:r>
    </w:p>
    <w:p w14:paraId="0EC11C25" w14:textId="77777777" w:rsidR="00A408B9" w:rsidRPr="00A408B9" w:rsidRDefault="00A408B9" w:rsidP="00A408B9">
      <w:pPr>
        <w:pStyle w:val="a3"/>
        <w:ind w:firstLineChars="500" w:firstLine="1100"/>
        <w:rPr>
          <w:rFonts w:ascii="ＭＳ 明朝" w:hAnsi="ＭＳ 明朝" w:hint="eastAsia"/>
          <w:sz w:val="22"/>
          <w:szCs w:val="22"/>
        </w:rPr>
      </w:pPr>
    </w:p>
    <w:p w14:paraId="5D934B06" w14:textId="08154365" w:rsidR="00256737" w:rsidRDefault="0036734C" w:rsidP="00020DB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256737">
        <w:rPr>
          <w:rFonts w:ascii="ＭＳ 明朝" w:hAnsi="ＭＳ 明朝" w:hint="eastAsia"/>
        </w:rPr>
        <w:t xml:space="preserve">②　</w:t>
      </w:r>
      <w:r w:rsidR="00A408B9">
        <w:rPr>
          <w:rFonts w:ascii="ＭＳ 明朝" w:hAnsi="ＭＳ 明朝" w:hint="eastAsia"/>
        </w:rPr>
        <w:t>7月度　年次基金⇒38,000円　ポリオ基金⇒23,000円　米山基金⇒58,000</w:t>
      </w:r>
      <w:r w:rsidR="00CD7E99">
        <w:rPr>
          <w:rFonts w:ascii="ＭＳ 明朝" w:hAnsi="ＭＳ 明朝" w:hint="eastAsia"/>
        </w:rPr>
        <w:t>円</w:t>
      </w:r>
    </w:p>
    <w:p w14:paraId="1CC1C1E5" w14:textId="272B804E" w:rsidR="0036734C" w:rsidRDefault="0036734C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CD7E99">
        <w:rPr>
          <w:rFonts w:ascii="ＭＳ 明朝" w:hAnsi="ＭＳ 明朝" w:hint="eastAsia"/>
        </w:rPr>
        <w:t xml:space="preserve">　　　　ウクライナ基金⇒42,000円　コイン⇒17,459円　ニコニコ⇒276,000円</w:t>
      </w:r>
    </w:p>
    <w:p w14:paraId="4AE5FD36" w14:textId="663B176A" w:rsidR="00CD7E99" w:rsidRDefault="00CD7E99" w:rsidP="00382DF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合計⇒454,459円　でした。ご協力ありがとうございました。</w:t>
      </w:r>
    </w:p>
    <w:p w14:paraId="3F9DB63C" w14:textId="32963AAD" w:rsidR="00951E8D" w:rsidRDefault="00951E8D" w:rsidP="0036734C">
      <w:pPr>
        <w:pStyle w:val="a3"/>
        <w:ind w:firstLineChars="400" w:firstLine="840"/>
        <w:rPr>
          <w:rFonts w:ascii="ＭＳ 明朝" w:hAnsi="ＭＳ 明朝"/>
        </w:rPr>
      </w:pPr>
    </w:p>
    <w:p w14:paraId="75F0F698" w14:textId="77572536" w:rsidR="008C6D88" w:rsidRDefault="001272C1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C4203A">
        <w:rPr>
          <w:rFonts w:ascii="ＭＳ 明朝" w:hAnsi="ＭＳ 明朝" w:hint="eastAsia"/>
        </w:rPr>
        <w:t xml:space="preserve">③　</w:t>
      </w:r>
      <w:r w:rsidR="00CD7E99">
        <w:rPr>
          <w:rFonts w:ascii="ＭＳ 明朝" w:hAnsi="ＭＳ 明朝" w:hint="eastAsia"/>
        </w:rPr>
        <w:t>花蓮RCよりクラブ会報を受領しました。</w:t>
      </w:r>
    </w:p>
    <w:p w14:paraId="0E35C815" w14:textId="6A954F18" w:rsidR="00746910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476C99E" w14:textId="5A1CF251" w:rsidR="00CA4708" w:rsidRDefault="00746910" w:rsidP="00382DF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  <w:r w:rsidR="00957C7B">
        <w:rPr>
          <w:rFonts w:ascii="ＭＳ 明朝" w:hAnsi="ＭＳ 明朝" w:hint="eastAsia"/>
        </w:rPr>
        <w:t>④</w:t>
      </w:r>
      <w:r w:rsidR="00020DBD">
        <w:rPr>
          <w:rFonts w:ascii="ＭＳ 明朝" w:hAnsi="ＭＳ 明朝" w:hint="eastAsia"/>
        </w:rPr>
        <w:t xml:space="preserve">　</w:t>
      </w:r>
      <w:r w:rsidR="00CD7E99">
        <w:rPr>
          <w:rFonts w:ascii="ＭＳ 明朝" w:hAnsi="ＭＳ 明朝" w:hint="eastAsia"/>
        </w:rPr>
        <w:t>国際ロータリー日本事務局より「財団宝NEWS8月号」を受領しました。</w:t>
      </w:r>
    </w:p>
    <w:p w14:paraId="07F21830" w14:textId="6D96AD3F" w:rsidR="00CA4708" w:rsidRDefault="00CA4708" w:rsidP="00382DFB">
      <w:pPr>
        <w:pStyle w:val="a3"/>
        <w:rPr>
          <w:rFonts w:ascii="ＭＳ 明朝" w:hAnsi="ＭＳ 明朝"/>
        </w:rPr>
      </w:pPr>
    </w:p>
    <w:p w14:paraId="4881327D" w14:textId="1F7AAEC4" w:rsidR="00CA4708" w:rsidRDefault="00CA4708" w:rsidP="00382DFB">
      <w:pPr>
        <w:pStyle w:val="a3"/>
        <w:rPr>
          <w:rFonts w:ascii="ＭＳ 明朝" w:hAnsi="ＭＳ 明朝"/>
        </w:rPr>
      </w:pPr>
    </w:p>
    <w:p w14:paraId="408F6860" w14:textId="58A3F62D" w:rsidR="00CA4708" w:rsidRDefault="00CA4708" w:rsidP="00382DFB">
      <w:pPr>
        <w:pStyle w:val="a3"/>
        <w:rPr>
          <w:rFonts w:ascii="ＭＳ 明朝" w:hAnsi="ＭＳ 明朝"/>
        </w:rPr>
      </w:pPr>
    </w:p>
    <w:p w14:paraId="25280B3E" w14:textId="44C137A8" w:rsidR="00CA4708" w:rsidRDefault="00CA4708" w:rsidP="00382DFB">
      <w:pPr>
        <w:pStyle w:val="a3"/>
        <w:rPr>
          <w:rFonts w:ascii="ＭＳ 明朝" w:hAnsi="ＭＳ 明朝"/>
        </w:rPr>
      </w:pPr>
    </w:p>
    <w:p w14:paraId="4380FAD4" w14:textId="462365D7" w:rsidR="0020310D" w:rsidRDefault="0020310D" w:rsidP="00382DFB">
      <w:pPr>
        <w:pStyle w:val="a3"/>
        <w:rPr>
          <w:rFonts w:ascii="ＭＳ 明朝" w:hAnsi="ＭＳ 明朝"/>
        </w:rPr>
      </w:pPr>
    </w:p>
    <w:p w14:paraId="5706C63E" w14:textId="39F009E5" w:rsidR="0020310D" w:rsidRDefault="0020310D" w:rsidP="00382DFB">
      <w:pPr>
        <w:pStyle w:val="a3"/>
        <w:rPr>
          <w:rFonts w:ascii="ＭＳ 明朝" w:hAnsi="ＭＳ 明朝"/>
        </w:rPr>
      </w:pPr>
    </w:p>
    <w:p w14:paraId="712BB8AC" w14:textId="77777777" w:rsidR="0020310D" w:rsidRDefault="0020310D" w:rsidP="00382DFB">
      <w:pPr>
        <w:pStyle w:val="a3"/>
        <w:rPr>
          <w:rFonts w:ascii="ＭＳ 明朝" w:hAnsi="ＭＳ 明朝" w:hint="eastAsia"/>
        </w:rPr>
      </w:pPr>
    </w:p>
    <w:p w14:paraId="288D55CE" w14:textId="21BB76DD" w:rsidR="00CA4708" w:rsidRDefault="00CA4708" w:rsidP="00382DFB">
      <w:pPr>
        <w:pStyle w:val="a3"/>
        <w:rPr>
          <w:rFonts w:ascii="ＭＳ 明朝" w:hAnsi="ＭＳ 明朝"/>
        </w:rPr>
      </w:pPr>
    </w:p>
    <w:p w14:paraId="18BF771B" w14:textId="77777777" w:rsidR="00AA0814" w:rsidRDefault="00AA0814" w:rsidP="00382DFB">
      <w:pPr>
        <w:pStyle w:val="a3"/>
        <w:rPr>
          <w:rFonts w:ascii="ＭＳ 明朝" w:hAnsi="ＭＳ 明朝"/>
        </w:rPr>
      </w:pPr>
    </w:p>
    <w:p w14:paraId="075FC9DD" w14:textId="74701C0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2D945509" w14:textId="3A6207B8" w:rsidR="004F5AF7" w:rsidRPr="001272C1" w:rsidRDefault="00100F82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7B090E">
        <w:rPr>
          <w:rFonts w:ascii="ＭＳ 明朝" w:hAnsi="ＭＳ 明朝" w:hint="eastAsia"/>
        </w:rPr>
        <w:t>月</w:t>
      </w:r>
      <w:r w:rsidR="00E85B0B">
        <w:rPr>
          <w:rFonts w:ascii="ＭＳ 明朝" w:hAnsi="ＭＳ 明朝" w:hint="eastAsia"/>
        </w:rPr>
        <w:t>3</w:t>
      </w:r>
      <w:r w:rsidR="007B090E">
        <w:rPr>
          <w:rFonts w:ascii="ＭＳ 明朝" w:hAnsi="ＭＳ 明朝" w:hint="eastAsia"/>
        </w:rPr>
        <w:t>日（</w:t>
      </w:r>
      <w:r w:rsidR="00E85B0B">
        <w:rPr>
          <w:rFonts w:ascii="ＭＳ 明朝" w:hAnsi="ＭＳ 明朝" w:hint="eastAsia"/>
        </w:rPr>
        <w:t>水</w:t>
      </w:r>
      <w:r w:rsidR="007B090E">
        <w:rPr>
          <w:rFonts w:ascii="ＭＳ 明朝" w:hAnsi="ＭＳ 明朝" w:hint="eastAsia"/>
        </w:rPr>
        <w:t>）</w:t>
      </w:r>
      <w:r w:rsidR="005B0EC2">
        <w:rPr>
          <w:rFonts w:ascii="ＭＳ 明朝" w:hAnsi="ＭＳ 明朝" w:hint="eastAsia"/>
        </w:rPr>
        <w:t>下関</w:t>
      </w:r>
      <w:r w:rsidR="00E85B0B">
        <w:rPr>
          <w:rFonts w:ascii="ＭＳ 明朝" w:hAnsi="ＭＳ 明朝" w:hint="eastAsia"/>
        </w:rPr>
        <w:t>西</w:t>
      </w:r>
      <w:r>
        <w:rPr>
          <w:rFonts w:ascii="ＭＳ 明朝" w:hAnsi="ＭＳ 明朝" w:hint="eastAsia"/>
        </w:rPr>
        <w:t>RC　8</w:t>
      </w:r>
      <w:r w:rsidR="005B0EC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</w:t>
      </w:r>
      <w:r w:rsidR="005B0EC2">
        <w:rPr>
          <w:rFonts w:ascii="ＭＳ 明朝" w:hAnsi="ＭＳ 明朝" w:hint="eastAsia"/>
        </w:rPr>
        <w:t>日（</w:t>
      </w:r>
      <w:r w:rsidR="00E85B0B">
        <w:rPr>
          <w:rFonts w:ascii="ＭＳ 明朝" w:hAnsi="ＭＳ 明朝" w:hint="eastAsia"/>
        </w:rPr>
        <w:t>月</w:t>
      </w:r>
      <w:r w:rsidR="005B0EC2">
        <w:rPr>
          <w:rFonts w:ascii="ＭＳ 明朝" w:hAnsi="ＭＳ 明朝" w:hint="eastAsia"/>
        </w:rPr>
        <w:t>）</w:t>
      </w:r>
      <w:r w:rsidR="00E85B0B">
        <w:rPr>
          <w:rFonts w:ascii="ＭＳ 明朝" w:hAnsi="ＭＳ 明朝" w:hint="eastAsia"/>
        </w:rPr>
        <w:t>３RC合同・ガバナー公式訪問へ変更　　於；シーモールパレス12：30～</w:t>
      </w: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B1E64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022312A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lastRenderedPageBreak/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r w:rsidR="00CD7E99">
        <w:rPr>
          <w:rFonts w:hint="eastAsia"/>
        </w:rPr>
        <w:t></w:t>
      </w:r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AA0814">
        <w:trPr>
          <w:cantSplit/>
          <w:trHeight w:hRule="exact" w:val="6675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56B33BE3" w14:textId="7D855D42" w:rsidR="004C7351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 w:hint="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DC8FB2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F34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E85B0B">
              <w:rPr>
                <w:rFonts w:asciiTheme="minorEastAsia" w:eastAsiaTheme="minorEastAsia" w:hAnsiTheme="minorEastAsia" w:hint="eastAsia"/>
                <w:spacing w:val="-1"/>
              </w:rPr>
              <w:t xml:space="preserve">　　　なし</w:t>
            </w:r>
          </w:p>
          <w:p w14:paraId="7C4238EC" w14:textId="4A68149A" w:rsidR="004C7351" w:rsidRDefault="004C7351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73BAABF0" w14:textId="5C3494DD" w:rsidR="00653379" w:rsidRPr="00F666BD" w:rsidRDefault="00653379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0DD835DC" w14:textId="35B095BB" w:rsidR="003C03F0" w:rsidRDefault="003C03F0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543A0B51" w14:textId="5B35EA96" w:rsidR="00257F6F" w:rsidRDefault="00F127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E85B0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2068AB8" w14:textId="0327339A" w:rsidR="00D230A6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11F342A9" w14:textId="7DD1B05E" w:rsidR="007F3612" w:rsidRPr="00493280" w:rsidRDefault="007F3612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419FCE9D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2587D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6E14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なし</w:t>
            </w:r>
          </w:p>
          <w:p w14:paraId="6FFBB575" w14:textId="46244119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D1F23B2" w14:textId="1C85EC17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C20F9E3" w14:textId="0128BE28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313BBD5" w14:textId="44FB2C4D" w:rsidR="00BB289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C6C660" w14:textId="275C5793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67DD4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03A9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E85B0B">
              <w:rPr>
                <w:rFonts w:asciiTheme="minorEastAsia" w:eastAsiaTheme="minorEastAsia" w:hAnsiTheme="minorEastAsia" w:hint="eastAsia"/>
              </w:rPr>
              <w:t xml:space="preserve">　　なし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3DEB5E2" w14:textId="2BF48BD0" w:rsidR="00144FEC" w:rsidRPr="00493280" w:rsidRDefault="00877ED3" w:rsidP="00144FE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65D52F42" w14:textId="69E5341B" w:rsidR="00382DFB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0C2ABD8" w14:textId="0F1A05CF" w:rsidR="00257F6F" w:rsidRDefault="00257F6F" w:rsidP="00B9537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F85338F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2FDA04B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3FAA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401768B0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　　なし</w:t>
            </w:r>
          </w:p>
          <w:p w14:paraId="18498D32" w14:textId="2E864098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710D7A7" w14:textId="47ACDAC0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4786EF3" w14:textId="37318F0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3559C20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28BBEAB" w14:textId="4F532ED1" w:rsidR="0049713E" w:rsidRDefault="00CF23A0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E85B0B">
              <w:rPr>
                <w:rFonts w:ascii="ＭＳ 明朝" w:hAnsi="ＭＳ 明朝" w:hint="eastAsia"/>
                <w:spacing w:val="-2"/>
              </w:rPr>
              <w:t>淺井　佳江　様、渡邊　康弘　君</w:t>
            </w:r>
          </w:p>
          <w:p w14:paraId="05482AFC" w14:textId="682159E4" w:rsidR="00612602" w:rsidRDefault="0096639B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E85B0B">
              <w:rPr>
                <w:rFonts w:asciiTheme="minorEastAsia" w:eastAsiaTheme="minorEastAsia" w:hAnsiTheme="minorEastAsia" w:hint="eastAsia"/>
                <w:szCs w:val="21"/>
              </w:rPr>
              <w:t xml:space="preserve">　福田　正樹　君</w:t>
            </w:r>
          </w:p>
          <w:p w14:paraId="62828174" w14:textId="77777777" w:rsidR="00E85B0B" w:rsidRPr="0096639B" w:rsidRDefault="00E85B0B" w:rsidP="00A17214">
            <w:pPr>
              <w:pStyle w:val="ac"/>
              <w:spacing w:line="2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A021F4D" w14:textId="2264F9DF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E417C5">
              <w:rPr>
                <w:rFonts w:ascii="ＭＳ 明朝" w:hAnsi="ＭＳ 明朝" w:hint="eastAsia"/>
              </w:rPr>
              <w:t>淺井　徹　君</w:t>
            </w:r>
          </w:p>
          <w:p w14:paraId="6A85EBD4" w14:textId="77777777" w:rsidR="003C03F0" w:rsidRDefault="003C03F0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C9480AF" w14:textId="0E5D2DFE" w:rsidR="00A11651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E417C5">
              <w:rPr>
                <w:rFonts w:ascii="ＭＳ 明朝" w:hAnsi="ＭＳ 明朝" w:hint="eastAsia"/>
              </w:rPr>
              <w:t>森脇　稔　君、大林　昭宏　君</w:t>
            </w:r>
          </w:p>
          <w:p w14:paraId="761BAB6F" w14:textId="77777777" w:rsidR="003C03F0" w:rsidRDefault="003C03F0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A288A57" w14:textId="2D5D5423" w:rsidR="00612602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E417C5">
              <w:rPr>
                <w:rFonts w:ascii="ＭＳ 明朝" w:hAnsi="ＭＳ 明朝" w:hint="eastAsia"/>
              </w:rPr>
              <w:t>渡邊　康弘　君、山田　浩志　君</w:t>
            </w:r>
          </w:p>
          <w:p w14:paraId="18C59457" w14:textId="77777777" w:rsidR="001D2602" w:rsidRDefault="001D2602" w:rsidP="005905C7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1D51B7E9" w14:textId="77D48B05" w:rsidR="00020DBD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50年ビジョン、宜しくお願いします。　　上原　君</w:t>
            </w:r>
          </w:p>
          <w:p w14:paraId="2FE63594" w14:textId="2DA244DC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5387A72" w14:textId="04EC77DB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50周年、ご協力お願いします。　　　　　梅本　君</w:t>
            </w:r>
          </w:p>
          <w:p w14:paraId="7EBECAAC" w14:textId="78721893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C25B56A" w14:textId="6C0F90BC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録音欄に寄稿させていただきました。　　有馬　君</w:t>
            </w:r>
          </w:p>
          <w:p w14:paraId="2C306340" w14:textId="575C57E7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CA527F7" w14:textId="36F9C7A7" w:rsidR="00E417C5" w:rsidRDefault="00E417C5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、卓話をさせていただきます。</w:t>
            </w:r>
          </w:p>
          <w:p w14:paraId="276D2ECE" w14:textId="606E24D0" w:rsidR="00E417C5" w:rsidRDefault="00E417C5" w:rsidP="00C30B6D">
            <w:pPr>
              <w:pStyle w:val="a3"/>
              <w:spacing w:before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迫田　君、岡本文夫　君、吉岡　君</w:t>
            </w:r>
          </w:p>
          <w:p w14:paraId="7C7CABE8" w14:textId="77777777" w:rsidR="00F176C5" w:rsidRDefault="00E417C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1年間、宜しくお願い致します。廣中　君、廣井　君</w:t>
            </w:r>
          </w:p>
          <w:p w14:paraId="5F2CC9C9" w14:textId="77777777" w:rsidR="00E417C5" w:rsidRDefault="00E417C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コロナ第7波、ご用心を　　　　　　　　弘山　君</w:t>
            </w:r>
          </w:p>
          <w:p w14:paraId="2124F92D" w14:textId="24FE6934" w:rsidR="00E417C5" w:rsidRDefault="00E417C5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次男が追突されましたがケガはありませんでした。</w:t>
            </w:r>
          </w:p>
          <w:p w14:paraId="4F16AAA2" w14:textId="692269EC" w:rsidR="00E417C5" w:rsidRDefault="00E417C5" w:rsidP="00B418C8">
            <w:pPr>
              <w:pStyle w:val="a3"/>
              <w:spacing w:before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福本美洋　君</w:t>
            </w:r>
          </w:p>
          <w:p w14:paraId="2722EF7D" w14:textId="5E320602" w:rsidR="00E417C5" w:rsidRPr="00AD3319" w:rsidRDefault="00E417C5" w:rsidP="00B418C8">
            <w:pPr>
              <w:pStyle w:val="a3"/>
              <w:spacing w:before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☆欠席お詫び　　　　　　　　　　　　　吉村　君</w:t>
            </w:r>
          </w:p>
        </w:tc>
      </w:tr>
      <w:tr w:rsidR="00382DFB" w14:paraId="6F94CB52" w14:textId="71A3F4B2" w:rsidTr="00097E67">
        <w:trPr>
          <w:cantSplit/>
          <w:trHeight w:val="564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9F863CB" w14:textId="3C343145" w:rsidR="00097E67" w:rsidRDefault="00097E67" w:rsidP="00097E67">
            <w:r>
              <w:rPr>
                <w:rFonts w:hint="eastAsia"/>
              </w:rPr>
              <w:t>（録音）</w:t>
            </w:r>
          </w:p>
          <w:p w14:paraId="643E8FBA" w14:textId="45BC3546" w:rsidR="00374059" w:rsidRPr="00020DBD" w:rsidRDefault="00097E67" w:rsidP="00020DBD">
            <w:pPr>
              <w:jc w:val="center"/>
              <w:rPr>
                <w:sz w:val="28"/>
                <w:szCs w:val="28"/>
              </w:rPr>
            </w:pPr>
            <w:r w:rsidRPr="00097E67">
              <w:rPr>
                <w:rFonts w:hint="eastAsia"/>
                <w:sz w:val="28"/>
                <w:szCs w:val="28"/>
              </w:rPr>
              <w:t>『</w:t>
            </w:r>
            <w:r w:rsidR="00D50503">
              <w:rPr>
                <w:rFonts w:hint="eastAsia"/>
                <w:sz w:val="28"/>
                <w:szCs w:val="28"/>
              </w:rPr>
              <w:t>魚が食べたい</w:t>
            </w:r>
            <w:r w:rsidR="00374059">
              <w:rPr>
                <w:rFonts w:hint="eastAsia"/>
                <w:sz w:val="28"/>
                <w:szCs w:val="28"/>
              </w:rPr>
              <w:t>』</w:t>
            </w:r>
          </w:p>
          <w:p w14:paraId="4F1CCCC7" w14:textId="2CAF9869" w:rsidR="00374059" w:rsidRDefault="00D50503" w:rsidP="00374059">
            <w:r>
              <w:rPr>
                <w:rFonts w:hint="eastAsia"/>
              </w:rPr>
              <w:t xml:space="preserve">　　　　　　　　　　　　　　　　（</w:t>
            </w:r>
            <w:r>
              <w:rPr>
                <w:rFonts w:hint="eastAsia"/>
              </w:rPr>
              <w:t>With</w:t>
            </w:r>
            <w:r>
              <w:rPr>
                <w:rFonts w:hint="eastAsia"/>
              </w:rPr>
              <w:t xml:space="preserve">　麦</w:t>
            </w:r>
            <w:r>
              <w:rPr>
                <w:rFonts w:hint="eastAsia"/>
              </w:rPr>
              <w:t>Shochu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ocks</w:t>
            </w:r>
            <w:r>
              <w:rPr>
                <w:rFonts w:hint="eastAsia"/>
              </w:rPr>
              <w:t>）</w:t>
            </w:r>
          </w:p>
          <w:p w14:paraId="6776B195" w14:textId="77777777" w:rsidR="00BC432E" w:rsidRDefault="00BC432E" w:rsidP="00374059">
            <w:pPr>
              <w:rPr>
                <w:rFonts w:hint="eastAsia"/>
              </w:rPr>
            </w:pPr>
          </w:p>
          <w:p w14:paraId="2D120646" w14:textId="77777777" w:rsidR="00BC432E" w:rsidRDefault="00BC432E" w:rsidP="00BC432E">
            <w:pPr>
              <w:ind w:firstLineChars="100" w:firstLine="210"/>
            </w:pPr>
            <w:r>
              <w:rPr>
                <w:rFonts w:hint="eastAsia"/>
              </w:rPr>
              <w:t>最近は養殖魚が進化をとげ、</w:t>
            </w:r>
            <w:r>
              <w:t>天然</w:t>
            </w:r>
            <w:r>
              <w:rPr>
                <w:rFonts w:hint="eastAsia"/>
              </w:rPr>
              <w:t>魚</w:t>
            </w:r>
            <w:r>
              <w:t>より美味しい</w:t>
            </w:r>
            <w:r>
              <w:rPr>
                <w:rFonts w:hint="eastAsia"/>
              </w:rPr>
              <w:t>事</w:t>
            </w:r>
            <w:r>
              <w:t>が</w:t>
            </w:r>
            <w:r>
              <w:rPr>
                <w:rFonts w:hint="eastAsia"/>
              </w:rPr>
              <w:t>往々</w:t>
            </w:r>
            <w:r>
              <w:t>にしてある</w:t>
            </w:r>
            <w:r>
              <w:rPr>
                <w:rFonts w:hint="eastAsia"/>
              </w:rPr>
              <w:t>。</w:t>
            </w:r>
          </w:p>
          <w:p w14:paraId="27878918" w14:textId="77777777" w:rsidR="00BC432E" w:rsidRDefault="00BC432E" w:rsidP="00BC432E">
            <w:r>
              <w:t>天然</w:t>
            </w:r>
            <w:r>
              <w:rPr>
                <w:rFonts w:hint="eastAsia"/>
              </w:rPr>
              <w:t>魚</w:t>
            </w:r>
            <w:r>
              <w:t>は旬が二</w:t>
            </w:r>
            <w:r>
              <w:rPr>
                <w:rFonts w:hint="eastAsia"/>
              </w:rPr>
              <w:t>～</w:t>
            </w:r>
            <w:r>
              <w:t>三か月に対して</w:t>
            </w:r>
            <w:r>
              <w:rPr>
                <w:rFonts w:hint="eastAsia"/>
              </w:rPr>
              <w:t>、</w:t>
            </w:r>
            <w:r>
              <w:t>養殖</w:t>
            </w:r>
            <w:r>
              <w:rPr>
                <w:rFonts w:hint="eastAsia"/>
              </w:rPr>
              <w:t>魚</w:t>
            </w:r>
            <w:r>
              <w:t>のそれは</w:t>
            </w:r>
            <w:r>
              <w:rPr>
                <w:rFonts w:hint="eastAsia"/>
              </w:rPr>
              <w:t>、</w:t>
            </w:r>
            <w:r>
              <w:t>ほぼ一年中安定感があるから間違いない</w:t>
            </w:r>
            <w:r>
              <w:rPr>
                <w:rFonts w:hint="eastAsia"/>
              </w:rPr>
              <w:t>。</w:t>
            </w:r>
          </w:p>
          <w:p w14:paraId="15A31325" w14:textId="77777777" w:rsidR="00BC432E" w:rsidRDefault="00BC432E" w:rsidP="00BC432E">
            <w:r>
              <w:rPr>
                <w:rFonts w:hint="eastAsia"/>
              </w:rPr>
              <w:t>個人的に、特に刺身の鯛とヒラソは養殖が勝ると思っている。</w:t>
            </w:r>
            <w:r>
              <w:t xml:space="preserve"> </w:t>
            </w:r>
            <w:r>
              <w:t>もちろんドンピシャ旬の釣ってきた</w:t>
            </w:r>
            <w:r>
              <w:rPr>
                <w:rFonts w:hint="eastAsia"/>
              </w:rPr>
              <w:t>天然魚</w:t>
            </w:r>
            <w:r>
              <w:t>にはかなわないのだが</w:t>
            </w:r>
            <w:r>
              <w:rPr>
                <w:rFonts w:hint="eastAsia"/>
              </w:rPr>
              <w:t>・・・</w:t>
            </w:r>
          </w:p>
          <w:p w14:paraId="2C22397A" w14:textId="77777777" w:rsidR="00BC432E" w:rsidRDefault="00BC432E" w:rsidP="00BC432E">
            <w:r>
              <w:rPr>
                <w:rFonts w:hint="eastAsia"/>
              </w:rPr>
              <w:t>今、養殖鯖が面白い。</w:t>
            </w:r>
            <w:r>
              <w:t>長崎ハーブ鯖は</w:t>
            </w:r>
            <w:r>
              <w:rPr>
                <w:rFonts w:hint="eastAsia"/>
              </w:rPr>
              <w:t>飼料</w:t>
            </w:r>
            <w:r>
              <w:t>にナツメグ</w:t>
            </w:r>
            <w:r>
              <w:rPr>
                <w:rFonts w:hint="eastAsia"/>
              </w:rPr>
              <w:t>・オレガノ・</w:t>
            </w:r>
            <w:r>
              <w:t xml:space="preserve"> </w:t>
            </w:r>
            <w:r>
              <w:t>シナモン</w:t>
            </w:r>
            <w:r>
              <w:rPr>
                <w:rFonts w:hint="eastAsia"/>
              </w:rPr>
              <w:t>・</w:t>
            </w:r>
            <w:r>
              <w:t>ジンジャーの四種類の西洋ハーブを混ぜて出荷前一定期間与えることによって</w:t>
            </w:r>
            <w:r>
              <w:rPr>
                <w:rFonts w:hint="eastAsia"/>
              </w:rPr>
              <w:t>、</w:t>
            </w:r>
            <w:r>
              <w:t>臭みをなくして透き通った色合いを出す</w:t>
            </w:r>
            <w:r>
              <w:rPr>
                <w:rFonts w:hint="eastAsia"/>
              </w:rPr>
              <w:t>。</w:t>
            </w:r>
          </w:p>
          <w:p w14:paraId="3803B84A" w14:textId="77777777" w:rsidR="00BC432E" w:rsidRDefault="00BC432E" w:rsidP="00BC432E">
            <w:r>
              <w:t>山口ほろ酔い鯖は阿武町の私のお客さんが出荷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間、</w:t>
            </w:r>
            <w:r>
              <w:t>酒粕を与えて同じような効果を出している</w:t>
            </w:r>
            <w:r>
              <w:rPr>
                <w:rFonts w:hint="eastAsia"/>
              </w:rPr>
              <w:t>。</w:t>
            </w:r>
          </w:p>
          <w:p w14:paraId="01C1C6DA" w14:textId="77777777" w:rsidR="00BC432E" w:rsidRDefault="00BC432E" w:rsidP="00BC432E">
            <w:r>
              <w:t>また鯖ではないが九州黒瀬ぶりは</w:t>
            </w:r>
            <w:r>
              <w:rPr>
                <w:rFonts w:hint="eastAsia"/>
              </w:rPr>
              <w:t>、</w:t>
            </w:r>
            <w:r>
              <w:t>唐辛子を三か月加える</w:t>
            </w:r>
            <w:r>
              <w:rPr>
                <w:rFonts w:hint="eastAsia"/>
              </w:rPr>
              <w:t>事</w:t>
            </w:r>
            <w:r>
              <w:t>で余分な脂肪分を減らすことに成功</w:t>
            </w:r>
            <w:r>
              <w:rPr>
                <w:rFonts w:hint="eastAsia"/>
              </w:rPr>
              <w:t>。</w:t>
            </w:r>
            <w:r>
              <w:t>ダイエットぶりに生まれ変わるそうだ</w:t>
            </w:r>
            <w:r>
              <w:rPr>
                <w:rFonts w:hint="eastAsia"/>
              </w:rPr>
              <w:t>。</w:t>
            </w:r>
            <w:r>
              <w:t>我々も身へ習わなければ</w:t>
            </w:r>
            <w:r>
              <w:rPr>
                <w:rFonts w:hint="eastAsia"/>
              </w:rPr>
              <w:t>・・・</w:t>
            </w:r>
          </w:p>
          <w:p w14:paraId="01F6561E" w14:textId="77777777" w:rsidR="00BC432E" w:rsidRDefault="00BC432E" w:rsidP="00BC432E">
            <w:r>
              <w:t>どれもまだ</w:t>
            </w:r>
            <w:r>
              <w:rPr>
                <w:rFonts w:hint="eastAsia"/>
              </w:rPr>
              <w:t>食</w:t>
            </w:r>
            <w:r>
              <w:t>してないが非常に美味しそうである</w:t>
            </w:r>
            <w:r>
              <w:rPr>
                <w:rFonts w:hint="eastAsia"/>
              </w:rPr>
              <w:t>。麦</w:t>
            </w:r>
            <w:r>
              <w:t>のロックと共に美味しい魚が食べたいものである</w:t>
            </w:r>
          </w:p>
          <w:p w14:paraId="13F9748E" w14:textId="77777777" w:rsidR="00374059" w:rsidRPr="00BC432E" w:rsidRDefault="00374059" w:rsidP="00912FDD"/>
          <w:p w14:paraId="4064A182" w14:textId="51AF9246" w:rsidR="00BC432E" w:rsidRPr="00374059" w:rsidRDefault="00BC432E" w:rsidP="00912F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代山　敏弘</w:t>
            </w: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15CA3576" w14:textId="27AB1B4C" w:rsidR="0019707E" w:rsidRDefault="00BC432E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5</w:t>
            </w:r>
            <w:r w:rsidR="00382DFB">
              <w:rPr>
                <w:rFonts w:ascii="ＭＳ 明朝" w:hAnsi="ＭＳ 明朝" w:hint="eastAsia"/>
              </w:rPr>
              <w:t>（火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6A430421" w14:textId="3F48F875" w:rsidR="00BC432E" w:rsidRPr="00BC432E" w:rsidRDefault="00BC432E" w:rsidP="00A7755C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7/12（火）クラブ協議会参加者</w:t>
            </w:r>
          </w:p>
          <w:p w14:paraId="55F0E4C5" w14:textId="5FEFC3E7" w:rsidR="00BA7021" w:rsidRDefault="00BC432E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26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3F8FADC3" w14:textId="64452016" w:rsidR="003C37D0" w:rsidRDefault="00382DFB" w:rsidP="00A7755C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30D64F4D" w14:textId="77777777" w:rsidR="00695645" w:rsidRDefault="00695645" w:rsidP="00A7755C">
            <w:pPr>
              <w:pStyle w:val="a3"/>
              <w:rPr>
                <w:rFonts w:ascii="ＭＳ 明朝" w:hAnsi="ＭＳ 明朝"/>
              </w:rPr>
            </w:pPr>
          </w:p>
          <w:p w14:paraId="74EB6655" w14:textId="77777777" w:rsidR="00BC432E" w:rsidRDefault="00382DFB" w:rsidP="006554D7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366E44">
              <w:rPr>
                <w:rFonts w:ascii="ＭＳ 明朝" w:hAnsi="ＭＳ 明朝" w:hint="eastAsia"/>
              </w:rPr>
              <w:t>秋森君、</w:t>
            </w:r>
            <w:r w:rsidR="00E97258">
              <w:rPr>
                <w:rFonts w:ascii="ＭＳ 明朝" w:hAnsi="ＭＳ 明朝" w:hint="eastAsia"/>
              </w:rPr>
              <w:t>石井君、</w:t>
            </w:r>
            <w:r w:rsidR="00C4527E">
              <w:rPr>
                <w:rFonts w:ascii="ＭＳ 明朝" w:hAnsi="ＭＳ 明朝" w:hint="eastAsia"/>
              </w:rPr>
              <w:t>伊藤君</w:t>
            </w:r>
            <w:r w:rsidR="00366E44">
              <w:rPr>
                <w:rFonts w:ascii="ＭＳ 明朝" w:hAnsi="ＭＳ 明朝" w:hint="eastAsia"/>
              </w:rPr>
              <w:t>、</w:t>
            </w:r>
            <w:r w:rsidR="00BC432E">
              <w:rPr>
                <w:rFonts w:ascii="ＭＳ 明朝" w:hAnsi="ＭＳ 明朝" w:hint="eastAsia"/>
              </w:rPr>
              <w:t>大林</w:t>
            </w:r>
            <w:r w:rsidR="00C4527E">
              <w:rPr>
                <w:rFonts w:ascii="ＭＳ 明朝" w:hAnsi="ＭＳ 明朝" w:hint="eastAsia"/>
              </w:rPr>
              <w:t>君、</w:t>
            </w:r>
            <w:r w:rsidR="00366E44">
              <w:rPr>
                <w:rFonts w:ascii="ＭＳ 明朝" w:hAnsi="ＭＳ 明朝" w:hint="eastAsia"/>
              </w:rPr>
              <w:t>岡君、</w:t>
            </w:r>
          </w:p>
          <w:p w14:paraId="4E0A2E7E" w14:textId="5C95B7D3" w:rsidR="00FC2E7E" w:rsidRDefault="00BC432E" w:rsidP="00BC432E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本昭宏君、</w:t>
            </w:r>
            <w:r w:rsidR="00366E44">
              <w:rPr>
                <w:rFonts w:ascii="ＭＳ 明朝" w:hAnsi="ＭＳ 明朝" w:hint="eastAsia"/>
              </w:rPr>
              <w:t>岸本君、</w:t>
            </w:r>
            <w:r w:rsidR="00C30B6D">
              <w:rPr>
                <w:rFonts w:ascii="ＭＳ 明朝" w:hAnsi="ＭＳ 明朝"/>
              </w:rPr>
              <w:t>國武君</w:t>
            </w:r>
            <w:r w:rsidR="00912FD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斉藤君、</w:t>
            </w:r>
            <w:r w:rsidR="00912FDD">
              <w:rPr>
                <w:rFonts w:ascii="ＭＳ 明朝" w:hAnsi="ＭＳ 明朝" w:hint="eastAsia"/>
              </w:rPr>
              <w:t>佐野</w:t>
            </w:r>
            <w:r w:rsidR="00C30B6D">
              <w:rPr>
                <w:rFonts w:ascii="ＭＳ 明朝" w:hAnsi="ＭＳ 明朝"/>
              </w:rPr>
              <w:t>君</w:t>
            </w:r>
            <w:r w:rsidR="00E97258">
              <w:rPr>
                <w:rFonts w:ascii="ＭＳ 明朝" w:hAnsi="ＭＳ 明朝" w:hint="eastAsia"/>
              </w:rPr>
              <w:t>、嶋村君</w:t>
            </w:r>
          </w:p>
          <w:p w14:paraId="47B81C31" w14:textId="5185C6EB" w:rsidR="00E97258" w:rsidRPr="009C3BEE" w:rsidRDefault="004E4FF3" w:rsidP="00FC2E7E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野澤君、</w:t>
            </w:r>
            <w:r w:rsidR="00C30B6D">
              <w:rPr>
                <w:rFonts w:ascii="ＭＳ 明朝" w:hAnsi="ＭＳ 明朝"/>
              </w:rPr>
              <w:t>森脇君、</w:t>
            </w:r>
            <w:r w:rsidR="00BC432E">
              <w:rPr>
                <w:rFonts w:ascii="ＭＳ 明朝" w:hAnsi="ＭＳ 明朝" w:hint="eastAsia"/>
              </w:rPr>
              <w:t>矢壁君、</w:t>
            </w:r>
            <w:r w:rsidR="00C30B6D">
              <w:rPr>
                <w:rFonts w:ascii="ＭＳ 明朝" w:hAnsi="ＭＳ 明朝"/>
              </w:rPr>
              <w:t>山元</w:t>
            </w:r>
            <w:r w:rsidR="00366E44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0995D62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3E614E48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CD2926">
            <w:pPr>
              <w:pStyle w:val="a3"/>
              <w:spacing w:before="105"/>
              <w:ind w:firstLineChars="100" w:firstLine="158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CD2926">
            <w:pPr>
              <w:pStyle w:val="a3"/>
              <w:spacing w:before="105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092347C8" w14:textId="01F79710" w:rsidR="00382DFB" w:rsidRDefault="00382DFB" w:rsidP="00BC390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BC3902">
              <w:t xml:space="preserve"> </w:t>
            </w:r>
            <w:r w:rsidR="009E421C">
              <w:rPr>
                <w:rFonts w:hint="eastAsia"/>
              </w:rPr>
              <w:t>5</w:t>
            </w:r>
            <w:r w:rsidR="00650C7D">
              <w:rPr>
                <w:rFonts w:hint="eastAsia"/>
              </w:rPr>
              <w:t>7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Default="00382DFB" w:rsidP="00A7755C">
            <w:pPr>
              <w:pStyle w:val="a3"/>
              <w:spacing w:before="105"/>
            </w:pPr>
          </w:p>
          <w:p w14:paraId="02EB2F67" w14:textId="098AFB16" w:rsidR="00382DFB" w:rsidRDefault="00382DFB" w:rsidP="00F91D69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="00BC3902">
              <w:t xml:space="preserve"> </w:t>
            </w:r>
            <w:r w:rsidR="00BC432E">
              <w:rPr>
                <w:rFonts w:hint="eastAsia"/>
              </w:rPr>
              <w:t>21</w:t>
            </w:r>
            <w:r w:rsidR="001108E8"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58DF69FB" w:rsidR="00382DFB" w:rsidRPr="00300998" w:rsidRDefault="00BC432E" w:rsidP="00F91D69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3.16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06DDB9A2" w:rsidR="00382DFB" w:rsidRDefault="00C4527E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7</w:t>
            </w:r>
            <w:r w:rsidR="00E97DC6">
              <w:rPr>
                <w:rFonts w:hint="eastAsia"/>
              </w:rPr>
              <w:t>5.44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0BBF4F5F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BC432E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E4DA" w14:textId="77777777" w:rsidR="002B7FBB" w:rsidRDefault="002B7FBB">
      <w:r>
        <w:separator/>
      </w:r>
    </w:p>
  </w:endnote>
  <w:endnote w:type="continuationSeparator" w:id="0">
    <w:p w14:paraId="7FD25FC8" w14:textId="77777777" w:rsidR="002B7FBB" w:rsidRDefault="002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FEBE" w14:textId="77777777" w:rsidR="002B7FBB" w:rsidRDefault="002B7FBB">
      <w:r>
        <w:separator/>
      </w:r>
    </w:p>
  </w:footnote>
  <w:footnote w:type="continuationSeparator" w:id="0">
    <w:p w14:paraId="052CD4F7" w14:textId="77777777" w:rsidR="002B7FBB" w:rsidRDefault="002B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B77"/>
    <w:rsid w:val="00007D93"/>
    <w:rsid w:val="00007F82"/>
    <w:rsid w:val="00010152"/>
    <w:rsid w:val="0001053D"/>
    <w:rsid w:val="00010589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B5D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DB0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B75"/>
    <w:rsid w:val="001C258C"/>
    <w:rsid w:val="001C27EC"/>
    <w:rsid w:val="001C285D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04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B7FBB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6B"/>
    <w:rsid w:val="00343F93"/>
    <w:rsid w:val="003441DE"/>
    <w:rsid w:val="003443C3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9A"/>
    <w:rsid w:val="00371C6F"/>
    <w:rsid w:val="0037347F"/>
    <w:rsid w:val="00374059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BCE"/>
    <w:rsid w:val="00503FB4"/>
    <w:rsid w:val="00504607"/>
    <w:rsid w:val="00505374"/>
    <w:rsid w:val="00505488"/>
    <w:rsid w:val="00505B3D"/>
    <w:rsid w:val="0050708A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140"/>
    <w:rsid w:val="005C72D1"/>
    <w:rsid w:val="005C72F6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70CE"/>
    <w:rsid w:val="007070F7"/>
    <w:rsid w:val="00707AEE"/>
    <w:rsid w:val="00707B1D"/>
    <w:rsid w:val="0071088B"/>
    <w:rsid w:val="00710D73"/>
    <w:rsid w:val="007113C2"/>
    <w:rsid w:val="007114B9"/>
    <w:rsid w:val="00711D26"/>
    <w:rsid w:val="0071251D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BC6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508"/>
    <w:rsid w:val="00857614"/>
    <w:rsid w:val="00857EB1"/>
    <w:rsid w:val="0086023B"/>
    <w:rsid w:val="00860371"/>
    <w:rsid w:val="00860812"/>
    <w:rsid w:val="00860BF2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4DF"/>
    <w:rsid w:val="009C776F"/>
    <w:rsid w:val="009C7A9A"/>
    <w:rsid w:val="009C7B3B"/>
    <w:rsid w:val="009C7EE7"/>
    <w:rsid w:val="009D051B"/>
    <w:rsid w:val="009D07FE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08B9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493C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432E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262"/>
    <w:rsid w:val="00C75264"/>
    <w:rsid w:val="00C753C8"/>
    <w:rsid w:val="00C75682"/>
    <w:rsid w:val="00C76168"/>
    <w:rsid w:val="00C76A80"/>
    <w:rsid w:val="00C76D3A"/>
    <w:rsid w:val="00C77464"/>
    <w:rsid w:val="00C778A6"/>
    <w:rsid w:val="00C816B6"/>
    <w:rsid w:val="00C819AA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3B34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595"/>
    <w:rsid w:val="00C97CB0"/>
    <w:rsid w:val="00C97D05"/>
    <w:rsid w:val="00C97EA2"/>
    <w:rsid w:val="00CA01F0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D7E99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106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503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7C5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B0B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31A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368"/>
    <w:rsid w:val="00EE66C5"/>
    <w:rsid w:val="00EE6AF6"/>
    <w:rsid w:val="00EE6D5E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5C9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1C5C"/>
    <w:rsid w:val="00F91D6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0426"/>
    <w:rsid w:val="00FB053C"/>
    <w:rsid w:val="00FB1472"/>
    <w:rsid w:val="00FB16C4"/>
    <w:rsid w:val="00FB1CA3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185"/>
    <w:rsid w:val="00FC42F4"/>
    <w:rsid w:val="00FC4A5F"/>
    <w:rsid w:val="00FC4D34"/>
    <w:rsid w:val="00FC52A6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46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254</cp:revision>
  <cp:lastPrinted>2022-07-31T01:29:00Z</cp:lastPrinted>
  <dcterms:created xsi:type="dcterms:W3CDTF">2019-09-19T06:37:00Z</dcterms:created>
  <dcterms:modified xsi:type="dcterms:W3CDTF">2022-07-31T03:17:00Z</dcterms:modified>
</cp:coreProperties>
</file>